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36" w:type="dxa"/>
        <w:tblInd w:w="1011" w:type="dxa"/>
        <w:tblLook w:val="04A0" w:firstRow="1" w:lastRow="0" w:firstColumn="1" w:lastColumn="0" w:noHBand="0" w:noVBand="1"/>
      </w:tblPr>
      <w:tblGrid>
        <w:gridCol w:w="1507"/>
        <w:gridCol w:w="2704"/>
        <w:gridCol w:w="698"/>
        <w:gridCol w:w="3827"/>
      </w:tblGrid>
      <w:tr w:rsidR="0012044E" w:rsidRPr="009C347D" w14:paraId="7CD53B1C" w14:textId="77777777" w:rsidTr="003A0CCD">
        <w:tc>
          <w:tcPr>
            <w:tcW w:w="1507" w:type="dxa"/>
            <w:shd w:val="clear" w:color="auto" w:fill="auto"/>
            <w:vAlign w:val="center"/>
          </w:tcPr>
          <w:p w14:paraId="7CD53B17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CD53B18" w14:textId="3D557359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698" w:type="dxa"/>
          </w:tcPr>
          <w:p w14:paraId="7CD53B19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14:paraId="7CD53B1B" w14:textId="7D4B65C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</w:pPr>
          </w:p>
        </w:tc>
      </w:tr>
    </w:tbl>
    <w:p w14:paraId="3ABDD17B" w14:textId="77777777" w:rsidR="000D21B2" w:rsidRDefault="000D21B2" w:rsidP="000D21B2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davatel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  <w:bCs/>
        </w:rPr>
        <w:t>CPA Delfín, příspěvková organizace</w:t>
      </w:r>
    </w:p>
    <w:p w14:paraId="1F1A35F9" w14:textId="77777777" w:rsidR="000D21B2" w:rsidRDefault="000D21B2" w:rsidP="000D21B2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Slovácké náměstí 2377, Uherský Brod</w:t>
      </w:r>
    </w:p>
    <w:p w14:paraId="4B956693" w14:textId="77777777" w:rsidR="000D21B2" w:rsidRDefault="000D21B2" w:rsidP="000D21B2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IČ: 71177108</w:t>
      </w:r>
      <w:r>
        <w:rPr>
          <w:rFonts w:ascii="Arial" w:hAnsi="Arial" w:cs="Arial"/>
          <w:bCs/>
        </w:rPr>
        <w:tab/>
      </w:r>
    </w:p>
    <w:p w14:paraId="3D8CFC6E" w14:textId="77777777" w:rsidR="000D21B2" w:rsidRDefault="000D21B2" w:rsidP="000D21B2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Zastoupeno: Mgr. Vlastimil Šmíd, ředitel</w:t>
      </w:r>
    </w:p>
    <w:p w14:paraId="64BCD86F" w14:textId="77777777" w:rsidR="000D21B2" w:rsidRDefault="000D21B2" w:rsidP="000D21B2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3BC7F750" w14:textId="77777777" w:rsidR="000D21B2" w:rsidRDefault="000D21B2" w:rsidP="000D21B2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0873F549" w14:textId="77777777" w:rsidR="00BD1B87" w:rsidRDefault="00BD1B87" w:rsidP="00BD1B87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  <w:r>
        <w:rPr>
          <w:rFonts w:ascii="Arial" w:hAnsi="Arial" w:cs="Arial"/>
          <w:b/>
          <w:bCs/>
          <w:caps/>
          <w:sz w:val="32"/>
          <w:szCs w:val="32"/>
          <w:u w:val="single"/>
        </w:rPr>
        <w:t>Bazénová chemie pro aquapark cpa delfín v letech 2020 - 2022</w:t>
      </w:r>
    </w:p>
    <w:p w14:paraId="00A08007" w14:textId="77777777" w:rsidR="00FA2195" w:rsidRDefault="00FA2195" w:rsidP="00FA2195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14:paraId="285C3468" w14:textId="77777777" w:rsidR="00FA2195" w:rsidRDefault="00FA2195" w:rsidP="00FA2195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F472DF">
        <w:rPr>
          <w:rFonts w:ascii="Arial" w:hAnsi="Arial" w:cs="Arial"/>
          <w:bCs/>
        </w:rPr>
        <w:t>Typ veřejné zakázky:</w:t>
      </w:r>
      <w:r>
        <w:rPr>
          <w:rFonts w:ascii="Arial" w:hAnsi="Arial" w:cs="Arial"/>
          <w:bCs/>
        </w:rPr>
        <w:tab/>
        <w:t>veřejná zakázka malého rozsahu, JOSEPHINA elektronické podání nabídky</w:t>
      </w:r>
    </w:p>
    <w:p w14:paraId="7780D1C5" w14:textId="77777777" w:rsidR="00450886" w:rsidRDefault="00450886" w:rsidP="004A3E36">
      <w:pPr>
        <w:jc w:val="both"/>
        <w:rPr>
          <w:rFonts w:cs="Arial"/>
        </w:rPr>
      </w:pPr>
    </w:p>
    <w:p w14:paraId="4B3F436E" w14:textId="77777777" w:rsidR="00450886" w:rsidRPr="0056479F" w:rsidRDefault="00450886" w:rsidP="00450886">
      <w:pPr>
        <w:pStyle w:val="Zkladntext"/>
        <w:jc w:val="left"/>
        <w:rPr>
          <w:rFonts w:cs="Arial"/>
          <w:sz w:val="20"/>
          <w:szCs w:val="20"/>
        </w:rPr>
      </w:pPr>
    </w:p>
    <w:p w14:paraId="550AAB00" w14:textId="77777777" w:rsidR="00450886" w:rsidRDefault="00450886" w:rsidP="00450886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323EBE" wp14:editId="3A451F1F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143625" cy="561975"/>
                <wp:effectExtent l="0" t="0" r="28575" b="28575"/>
                <wp:wrapNone/>
                <wp:docPr id="1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3625" cy="5619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A67DD" w14:textId="77777777" w:rsidR="00450886" w:rsidRPr="00F472DF" w:rsidRDefault="00450886" w:rsidP="00450886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rozhodnutí o výběru nejvhodnější nabídky</w:t>
                            </w:r>
                            <w:r w:rsidRPr="00F472DF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1" o:spid="_x0000_s1026" style="position:absolute;left:0;text-align:left;margin-left:.3pt;margin-top:.15pt;width:483.7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7aBUwIAAJEEAAAOAAAAZHJzL2Uyb0RvYy54bWysVN1u0zAUvkfiHSzfszSh7bZq6TRtDCEB&#10;mzR4AMd2Gmv+49htMt6IC55iL8axk5YO7hCtZPn8+Dvf+cvF5WA02UkIytmaliczSqTlTii7qenX&#10;L7dvzigJkVnBtLOypk8y0Mv161cXvV/JynVOCwkEQWxY9b6mXYx+VRSBd9KwcOK8tGhsHRgWUYRN&#10;IYD1iG50Uc1my6J3IDw4LkNA7c1opOuM37aSx7u2DTISXVPkFvMJ+WzSWawv2GoDzHeKTzTYP7Aw&#10;TFkMeoC6YZGRLai/oIzi4IJr4wl3pnBtq7jMOWA25eyPbB465mXOBYsT/KFM4f/B8s+7eyBKYO8q&#10;Siwz2KO7Rjz/0Pb55yMpy1Sh3ocVOj74e0g5Bv/R8cdArLvumN3IKwDXd5IJ5JX9ixcPkhDwKWn6&#10;T04gPttGl4s1tGASIJaBDLknT4eeyCESjsplOX+7rBaUcLQtluX56SJRKthq/9pDiO+lMyRdagrY&#10;84zOdh9DHF33Lpm900rcKq2zkOZMXmsgO4YTEocqP9Vbg1RHHU7ZbJoTVOM0jeqzvRqZ5GlNKJlX&#10;OA6gLelrWuEvpcBwwsGKHOOFW4BNc2Bxepv+U5Yv3IyKuC1amZrm+BOvVPt3VuRZjkzp8Y7EtEVG&#10;+/qPfYxDM0wtbZx4wraAG7cCtxgvnYPvlPS4ETUN37YMJCX6g8XWnpfzeVqhLMwXpxUKcGxpji3M&#10;coSqKY9AyShcx3Hxth7UpsNYZS6EdVc4EK3KvUpkR14Tc5z7XNVpR9NiHcvZ6/eXZP0LAAD//wMA&#10;UEsDBBQABgAIAAAAIQBJAmY43AAAAAQBAAAPAAAAZHJzL2Rvd25yZXYueG1sTI7LboMwEEX3lfoP&#10;1lTqrjH0gRzCEEV9qYuoUpNK2RqYAA0eI+wA/fu6q3Z5da/OPdl6Np0YaXCtZYR4EYEgLm3Vco3w&#10;uX+5USCc11zpzjIhfJODdX55kem0shN/0LjztQgQdqlGaLzvUyld2ZDRbmF74tAd7WC0D3GoZTXo&#10;KcBNJ2+jKJFGtxweGt3TY0PlaXc2CK/PxX18+Ho/7bcP45s5lJN/Wm4Qr6/mzQqEp9n/jeFXP6hD&#10;HpwKe+bKiQ4hCTuEOxChWyYqBlEgKKVA5pn8L5//AAAA//8DAFBLAQItABQABgAIAAAAIQC2gziS&#10;/gAAAOEBAAATAAAAAAAAAAAAAAAAAAAAAABbQ29udGVudF9UeXBlc10ueG1sUEsBAi0AFAAGAAgA&#10;AAAhADj9If/WAAAAlAEAAAsAAAAAAAAAAAAAAAAALwEAAF9yZWxzLy5yZWxzUEsBAi0AFAAGAAgA&#10;AAAhAINTtoFTAgAAkQQAAA4AAAAAAAAAAAAAAAAALgIAAGRycy9lMm9Eb2MueG1sUEsBAi0AFAAG&#10;AAgAAAAhAEkCZjjcAAAABAEAAA8AAAAAAAAAAAAAAAAArQQAAGRycy9kb3ducmV2LnhtbFBLBQYA&#10;AAAABAAEAPMAAAC2BQAAAAA=&#10;" fillcolor="#c6d9f1 [671]" strokecolor="#7f7f7f" strokeweight="1.75pt">
                <v:stroke endcap="round"/>
                <v:textbox>
                  <w:txbxContent>
                    <w:p w14:paraId="150A67DD" w14:textId="77777777" w:rsidR="00450886" w:rsidRPr="00F472DF" w:rsidRDefault="00450886" w:rsidP="00450886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rozhodnutí o výběru nejvhodnější nabídky</w:t>
                      </w:r>
                      <w:r w:rsidRPr="00F472DF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154F0940" w14:textId="77777777" w:rsidR="00450886" w:rsidRDefault="00450886" w:rsidP="00450886">
      <w:pPr>
        <w:pStyle w:val="Zkladntext"/>
        <w:rPr>
          <w:rFonts w:cs="Arial"/>
          <w:sz w:val="18"/>
          <w:szCs w:val="18"/>
        </w:rPr>
      </w:pPr>
    </w:p>
    <w:p w14:paraId="1422A575" w14:textId="77777777" w:rsidR="00450886" w:rsidRPr="004760E3" w:rsidRDefault="00450886" w:rsidP="00450886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5A8A9345" w14:textId="77777777" w:rsidR="00E15C28" w:rsidRDefault="00E15C28" w:rsidP="004A3E36">
      <w:pPr>
        <w:jc w:val="both"/>
        <w:rPr>
          <w:rFonts w:cs="Arial"/>
        </w:rPr>
      </w:pPr>
    </w:p>
    <w:p w14:paraId="1140955C" w14:textId="77777777" w:rsidR="00E15C28" w:rsidRDefault="00E15C28" w:rsidP="004A3E36">
      <w:pPr>
        <w:jc w:val="both"/>
        <w:rPr>
          <w:rFonts w:cs="Arial"/>
        </w:rPr>
      </w:pPr>
    </w:p>
    <w:p w14:paraId="25E4350A" w14:textId="77777777" w:rsidR="00450886" w:rsidRDefault="00450886" w:rsidP="004A3E36">
      <w:pPr>
        <w:jc w:val="both"/>
        <w:rPr>
          <w:rFonts w:cs="Arial"/>
        </w:rPr>
      </w:pPr>
    </w:p>
    <w:p w14:paraId="092DC7A2" w14:textId="2187AF28" w:rsidR="00FA2195" w:rsidRDefault="00FA2195" w:rsidP="00FA2195">
      <w:pPr>
        <w:jc w:val="both"/>
      </w:pPr>
      <w:r>
        <w:rPr>
          <w:rFonts w:cs="Arial"/>
        </w:rPr>
        <w:t xml:space="preserve">CPA Delfín, příspěvková organizace, se sídlem Slovácké náměstí 2377, 688 01 Uherský Brod, IČ: 71177108 zastoupená v dané veřejné zakázce Mgr. Vlastimilem Šmídem, ředitelem, jako zadavatel veřejné zakázky malého rozsahu s výše uvedeným názvem, zadávané v souladu se </w:t>
      </w:r>
      <w:r>
        <w:t xml:space="preserve">Směrnicí pro zadávání veřejných zakázek malého rozsahu – Vnitřní předpis organizace č. 6/2019 schválený usnesením č. 761/R26/19 Rady města Uherský Brod ze dne 09.09.2019, rozhodla na základě doporučení komise pro posouzení a hodnocení nabídek o výběru dodavatele: </w:t>
      </w:r>
    </w:p>
    <w:p w14:paraId="2D13564F" w14:textId="5FBD4520" w:rsidR="008504E8" w:rsidRPr="00563241" w:rsidRDefault="008504E8" w:rsidP="004A3E36">
      <w:pPr>
        <w:spacing w:line="280" w:lineRule="atLeast"/>
        <w:jc w:val="both"/>
        <w:rPr>
          <w:rFonts w:cs="Arial"/>
          <w:color w:val="FF0000"/>
          <w:sz w:val="44"/>
          <w:szCs w:val="44"/>
        </w:rPr>
      </w:pPr>
    </w:p>
    <w:tbl>
      <w:tblPr>
        <w:tblStyle w:val="Mkatabulky"/>
        <w:tblW w:w="9356" w:type="dxa"/>
        <w:tblInd w:w="108" w:type="dxa"/>
        <w:tblLook w:val="04A0" w:firstRow="1" w:lastRow="0" w:firstColumn="1" w:lastColumn="0" w:noHBand="0" w:noVBand="1"/>
      </w:tblPr>
      <w:tblGrid>
        <w:gridCol w:w="4111"/>
        <w:gridCol w:w="5245"/>
      </w:tblGrid>
      <w:tr w:rsidR="004A3E36" w14:paraId="45D2E6A3" w14:textId="77777777" w:rsidTr="000D21B2">
        <w:trPr>
          <w:trHeight w:hRule="exact" w:val="567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63D6E317" w14:textId="77777777" w:rsidR="004A3E36" w:rsidRPr="008224C4" w:rsidRDefault="004A3E36" w:rsidP="00804ECA">
            <w:pPr>
              <w:spacing w:line="280" w:lineRule="atLeast"/>
              <w:rPr>
                <w:rFonts w:cs="Arial"/>
                <w:b/>
                <w:sz w:val="24"/>
              </w:rPr>
            </w:pPr>
            <w:r w:rsidRPr="008224C4">
              <w:rPr>
                <w:rFonts w:cs="Arial"/>
                <w:b/>
                <w:sz w:val="24"/>
              </w:rPr>
              <w:t xml:space="preserve">Identifikační údaje </w:t>
            </w:r>
            <w:r w:rsidRPr="0068537D">
              <w:rPr>
                <w:rFonts w:cs="Arial"/>
                <w:b/>
                <w:sz w:val="24"/>
                <w:u w:val="single"/>
              </w:rPr>
              <w:t>vybraného</w:t>
            </w:r>
            <w:r w:rsidRPr="008224C4">
              <w:rPr>
                <w:rFonts w:cs="Arial"/>
                <w:b/>
                <w:sz w:val="24"/>
              </w:rPr>
              <w:t xml:space="preserve"> dodavatele:</w:t>
            </w:r>
          </w:p>
        </w:tc>
      </w:tr>
      <w:tr w:rsidR="004A3E36" w14:paraId="2E004B7D" w14:textId="77777777" w:rsidTr="000D21B2">
        <w:trPr>
          <w:trHeight w:hRule="exact" w:val="851"/>
        </w:trPr>
        <w:tc>
          <w:tcPr>
            <w:tcW w:w="4111" w:type="dxa"/>
            <w:shd w:val="clear" w:color="auto" w:fill="C6D9F1" w:themeFill="text2" w:themeFillTint="33"/>
            <w:vAlign w:val="center"/>
          </w:tcPr>
          <w:p w14:paraId="46E6C9AA" w14:textId="512B6711" w:rsidR="004A3E36" w:rsidRDefault="00450886" w:rsidP="00804E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častník</w:t>
            </w:r>
            <w:r w:rsidR="004A3E36">
              <w:rPr>
                <w:rFonts w:cs="Arial"/>
                <w:b/>
              </w:rPr>
              <w:t xml:space="preserve"> s nabídkou č.:</w:t>
            </w:r>
          </w:p>
        </w:tc>
        <w:tc>
          <w:tcPr>
            <w:tcW w:w="5245" w:type="dxa"/>
            <w:shd w:val="clear" w:color="auto" w:fill="C6D9F1" w:themeFill="text2" w:themeFillTint="33"/>
            <w:vAlign w:val="center"/>
          </w:tcPr>
          <w:p w14:paraId="1ED35F6B" w14:textId="726E2006" w:rsidR="004A3E36" w:rsidRPr="00E2041F" w:rsidRDefault="00612C25" w:rsidP="004C4432">
            <w:pPr>
              <w:spacing w:line="280" w:lineRule="atLeast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1</w:t>
            </w:r>
            <w:r w:rsidR="003061C4">
              <w:rPr>
                <w:rFonts w:cs="Arial"/>
                <w:b/>
                <w:sz w:val="24"/>
              </w:rPr>
              <w:t>.</w:t>
            </w:r>
          </w:p>
        </w:tc>
      </w:tr>
      <w:tr w:rsidR="00612C25" w14:paraId="6651C12F" w14:textId="77777777" w:rsidTr="003700CD">
        <w:trPr>
          <w:trHeight w:hRule="exact" w:val="397"/>
        </w:trPr>
        <w:tc>
          <w:tcPr>
            <w:tcW w:w="4111" w:type="dxa"/>
            <w:vAlign w:val="center"/>
          </w:tcPr>
          <w:p w14:paraId="5C5CB60D" w14:textId="77777777" w:rsidR="00612C25" w:rsidRDefault="00612C25" w:rsidP="00804E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245" w:type="dxa"/>
            <w:vAlign w:val="center"/>
          </w:tcPr>
          <w:p w14:paraId="6BC1010A" w14:textId="71F24D17" w:rsidR="00612C25" w:rsidRDefault="00612C25" w:rsidP="00804E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HC Invest, s.r.o.</w:t>
            </w:r>
          </w:p>
        </w:tc>
      </w:tr>
      <w:tr w:rsidR="00612C25" w14:paraId="723CF4BD" w14:textId="77777777" w:rsidTr="003700CD">
        <w:trPr>
          <w:trHeight w:hRule="exact" w:val="397"/>
        </w:trPr>
        <w:tc>
          <w:tcPr>
            <w:tcW w:w="4111" w:type="dxa"/>
            <w:vAlign w:val="center"/>
          </w:tcPr>
          <w:p w14:paraId="696D1F48" w14:textId="77777777" w:rsidR="00612C25" w:rsidRDefault="00612C25" w:rsidP="00804E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245" w:type="dxa"/>
            <w:vAlign w:val="center"/>
          </w:tcPr>
          <w:p w14:paraId="1A560CFD" w14:textId="2CAF3AA4" w:rsidR="00612C25" w:rsidRPr="00BF406E" w:rsidRDefault="00612C25" w:rsidP="00804ECA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Korunovační 103/6, 170 00  Praha 7 - Bubeneč</w:t>
            </w:r>
          </w:p>
        </w:tc>
      </w:tr>
      <w:tr w:rsidR="00612C25" w14:paraId="185105F7" w14:textId="77777777" w:rsidTr="003700CD">
        <w:trPr>
          <w:trHeight w:hRule="exact" w:val="397"/>
        </w:trPr>
        <w:tc>
          <w:tcPr>
            <w:tcW w:w="4111" w:type="dxa"/>
            <w:vAlign w:val="center"/>
          </w:tcPr>
          <w:p w14:paraId="2785E4A8" w14:textId="77777777" w:rsidR="00612C25" w:rsidRDefault="00612C25" w:rsidP="00804E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245" w:type="dxa"/>
            <w:vAlign w:val="center"/>
          </w:tcPr>
          <w:p w14:paraId="56A1CD62" w14:textId="3C981C95" w:rsidR="00612C25" w:rsidRPr="00BF406E" w:rsidRDefault="00612C25" w:rsidP="00804ECA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60464496</w:t>
            </w:r>
          </w:p>
        </w:tc>
      </w:tr>
    </w:tbl>
    <w:p w14:paraId="775E94A4" w14:textId="77777777" w:rsidR="004A3E36" w:rsidRDefault="004A3E36" w:rsidP="004A3E36">
      <w:pPr>
        <w:spacing w:line="280" w:lineRule="atLeast"/>
        <w:jc w:val="both"/>
        <w:rPr>
          <w:rFonts w:cs="Arial"/>
          <w:bCs/>
        </w:rPr>
      </w:pPr>
    </w:p>
    <w:p w14:paraId="3A2F1C70" w14:textId="77777777" w:rsidR="00FA2195" w:rsidRDefault="00FA2195" w:rsidP="00FA2195">
      <w:pPr>
        <w:jc w:val="both"/>
        <w:rPr>
          <w:rFonts w:cs="Arial"/>
          <w:bCs/>
        </w:rPr>
      </w:pPr>
      <w:r>
        <w:rPr>
          <w:rFonts w:cs="Arial"/>
          <w:bCs/>
        </w:rPr>
        <w:t>kterému se přiděluje veřejná zakázka s výše uvedeným názvem, a se kterým bude uzavřena Kupní smlouva.</w:t>
      </w:r>
    </w:p>
    <w:p w14:paraId="3C62BD85" w14:textId="77777777" w:rsidR="00FA2195" w:rsidRDefault="00FA2195" w:rsidP="00FA2195">
      <w:pPr>
        <w:jc w:val="both"/>
        <w:rPr>
          <w:rFonts w:cs="Arial"/>
          <w:bCs/>
        </w:rPr>
      </w:pPr>
    </w:p>
    <w:p w14:paraId="330D6013" w14:textId="0374C599" w:rsidR="00FA2195" w:rsidRDefault="00FA2195" w:rsidP="00FA2195">
      <w:pPr>
        <w:jc w:val="both"/>
        <w:rPr>
          <w:rFonts w:cs="Arial"/>
          <w:bCs/>
        </w:rPr>
      </w:pPr>
      <w:r>
        <w:rPr>
          <w:rFonts w:cs="Arial"/>
          <w:bCs/>
        </w:rPr>
        <w:t xml:space="preserve">Účastník zadávacího řízení </w:t>
      </w:r>
      <w:r w:rsidR="00612C25">
        <w:rPr>
          <w:rFonts w:cs="Arial"/>
          <w:b/>
          <w:bCs/>
          <w:u w:val="single"/>
        </w:rPr>
        <w:t>GHC Invest, s.r.o.</w:t>
      </w:r>
      <w:r>
        <w:rPr>
          <w:rFonts w:cs="Arial"/>
          <w:bCs/>
        </w:rPr>
        <w:t xml:space="preserve"> splnil veškeré podmínky účasti v zadávacím řízení stanovené zadavatelem a zadávací podmínky stanovené zadavatelem a jeho nabídka neobsahuje mimořádně nízkou nabídkovou cenu. </w:t>
      </w:r>
    </w:p>
    <w:p w14:paraId="2833DB0C" w14:textId="77777777" w:rsidR="00DA54D2" w:rsidRDefault="00DA54D2" w:rsidP="004A3E36">
      <w:pPr>
        <w:spacing w:line="280" w:lineRule="atLeast"/>
        <w:jc w:val="both"/>
        <w:rPr>
          <w:rFonts w:cs="Arial"/>
          <w:bCs/>
        </w:rPr>
      </w:pPr>
    </w:p>
    <w:p w14:paraId="599F66A7" w14:textId="3FB33931" w:rsidR="00450886" w:rsidRPr="00612C25" w:rsidRDefault="004A3E36" w:rsidP="004A3E36">
      <w:pPr>
        <w:spacing w:line="280" w:lineRule="atLeast"/>
        <w:jc w:val="both"/>
        <w:rPr>
          <w:rFonts w:cs="Arial"/>
          <w:color w:val="FF0000"/>
        </w:rPr>
      </w:pPr>
      <w:r w:rsidRPr="0031080D">
        <w:rPr>
          <w:rFonts w:cs="Arial"/>
          <w:bCs/>
        </w:rPr>
        <w:t xml:space="preserve">V Uherském Brodě dne </w:t>
      </w:r>
      <w:r w:rsidR="00612C25">
        <w:rPr>
          <w:rFonts w:cs="Arial"/>
          <w:bCs/>
        </w:rPr>
        <w:t>18</w:t>
      </w:r>
      <w:r w:rsidR="003700CD">
        <w:rPr>
          <w:rFonts w:cs="Arial"/>
          <w:bCs/>
        </w:rPr>
        <w:t>.</w:t>
      </w:r>
      <w:r w:rsidR="00FA2195">
        <w:rPr>
          <w:rFonts w:cs="Arial"/>
          <w:bCs/>
        </w:rPr>
        <w:t>12</w:t>
      </w:r>
      <w:r w:rsidRPr="0031080D">
        <w:rPr>
          <w:rFonts w:cs="Arial"/>
          <w:bCs/>
        </w:rPr>
        <w:t>.201</w:t>
      </w:r>
      <w:r w:rsidR="00FA2195">
        <w:rPr>
          <w:rFonts w:cs="Arial"/>
          <w:bCs/>
        </w:rPr>
        <w:t>9</w:t>
      </w:r>
    </w:p>
    <w:p w14:paraId="5331E9EF" w14:textId="77777777" w:rsidR="00450886" w:rsidRDefault="00450886" w:rsidP="004A3E36">
      <w:pPr>
        <w:spacing w:line="280" w:lineRule="atLeast"/>
        <w:jc w:val="both"/>
        <w:rPr>
          <w:rFonts w:cs="Arial"/>
          <w:b/>
        </w:rPr>
      </w:pPr>
    </w:p>
    <w:p w14:paraId="75AEB559" w14:textId="77777777" w:rsidR="00E15C28" w:rsidRDefault="00E15C28" w:rsidP="004A3E36">
      <w:pPr>
        <w:spacing w:line="280" w:lineRule="atLeast"/>
        <w:jc w:val="both"/>
        <w:rPr>
          <w:rFonts w:cs="Arial"/>
          <w:b/>
        </w:rPr>
      </w:pPr>
    </w:p>
    <w:p w14:paraId="71CDC4A5" w14:textId="77777777" w:rsidR="0030157B" w:rsidRDefault="0030157B" w:rsidP="004A3E36">
      <w:pPr>
        <w:spacing w:line="280" w:lineRule="atLeast"/>
        <w:jc w:val="both"/>
        <w:rPr>
          <w:rFonts w:cs="Arial"/>
          <w:b/>
        </w:rPr>
      </w:pPr>
    </w:p>
    <w:p w14:paraId="2843C7E0" w14:textId="77777777" w:rsidR="00032BA6" w:rsidRDefault="00032BA6" w:rsidP="004A3E36">
      <w:pPr>
        <w:spacing w:line="280" w:lineRule="atLeast"/>
        <w:jc w:val="both"/>
        <w:rPr>
          <w:rFonts w:cs="Arial"/>
          <w:b/>
        </w:rPr>
      </w:pPr>
    </w:p>
    <w:p w14:paraId="7CD53B59" w14:textId="76224CA6" w:rsidR="00CD5046" w:rsidRDefault="000D21B2" w:rsidP="004A3E36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Mgr. Vlastimil Šmíd</w:t>
      </w:r>
    </w:p>
    <w:p w14:paraId="49402398" w14:textId="37F895A4" w:rsidR="008122EB" w:rsidRPr="008122EB" w:rsidRDefault="00784324" w:rsidP="004A3E36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ředitel</w:t>
      </w:r>
    </w:p>
    <w:sectPr w:rsidR="008122EB" w:rsidRPr="008122EB" w:rsidSect="00C32C0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53E45D" w14:textId="77777777" w:rsidR="0080323E" w:rsidRDefault="0080323E">
      <w:r>
        <w:separator/>
      </w:r>
    </w:p>
  </w:endnote>
  <w:endnote w:type="continuationSeparator" w:id="0">
    <w:p w14:paraId="59FFAD50" w14:textId="77777777" w:rsidR="0080323E" w:rsidRDefault="00803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979D52" w14:textId="77777777" w:rsidR="00032BA6" w:rsidRDefault="00032BA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1" w14:textId="77777777" w:rsidR="00D54733" w:rsidRDefault="00D54733">
    <w:pPr>
      <w:pStyle w:val="Zpat"/>
      <w:pBdr>
        <w:top w:val="single" w:sz="4" w:space="1" w:color="auto"/>
      </w:pBdr>
      <w:tabs>
        <w:tab w:val="clear" w:pos="4536"/>
        <w:tab w:val="clear" w:pos="9072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612C25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612C25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596D5" w14:textId="77777777" w:rsidR="000D21B2" w:rsidRPr="004F4B14" w:rsidRDefault="000D21B2" w:rsidP="000D21B2">
    <w:pPr>
      <w:pStyle w:val="Zhlav"/>
      <w:pBdr>
        <w:top w:val="single" w:sz="4" w:space="1" w:color="auto"/>
      </w:pBdr>
      <w:rPr>
        <w:b/>
      </w:rPr>
    </w:pPr>
    <w:r>
      <w:rPr>
        <w:rFonts w:cs="Arial"/>
        <w:b/>
        <w:sz w:val="16"/>
        <w:szCs w:val="16"/>
      </w:rPr>
      <w:t>CPA Delfín, příspěvková organizace</w:t>
    </w:r>
  </w:p>
  <w:p w14:paraId="7A4239E6" w14:textId="77777777" w:rsidR="00032BA6" w:rsidRDefault="000D21B2" w:rsidP="000D21B2">
    <w:pPr>
      <w:pStyle w:val="Zpat"/>
      <w:spacing w:before="40"/>
      <w:jc w:val="both"/>
      <w:rPr>
        <w:rFonts w:cs="Arial"/>
        <w:sz w:val="16"/>
        <w:szCs w:val="16"/>
      </w:rPr>
    </w:pPr>
    <w:r w:rsidRPr="005813C0">
      <w:rPr>
        <w:rFonts w:cs="Arial"/>
        <w:b/>
        <w:color w:val="548DD4" w:themeColor="text2" w:themeTint="99"/>
        <w:sz w:val="16"/>
        <w:szCs w:val="16"/>
      </w:rPr>
      <w:t>Sídlo:</w:t>
    </w:r>
    <w:r w:rsidRPr="004F4B14">
      <w:rPr>
        <w:rFonts w:cs="Arial"/>
        <w:color w:val="009900"/>
        <w:sz w:val="16"/>
        <w:szCs w:val="16"/>
      </w:rPr>
      <w:t xml:space="preserve"> </w:t>
    </w:r>
    <w:r>
      <w:rPr>
        <w:rFonts w:cs="Arial"/>
        <w:sz w:val="16"/>
        <w:szCs w:val="16"/>
      </w:rPr>
      <w:t>Slovácké nám. 2377</w:t>
    </w:r>
    <w:r w:rsidRPr="00474DFB">
      <w:rPr>
        <w:rFonts w:cs="Arial"/>
        <w:sz w:val="16"/>
        <w:szCs w:val="16"/>
      </w:rPr>
      <w:t>, 688 01 Uherský Brod</w:t>
    </w:r>
    <w:r>
      <w:rPr>
        <w:rFonts w:cs="Arial"/>
        <w:sz w:val="16"/>
        <w:szCs w:val="16"/>
      </w:rPr>
      <w:t xml:space="preserve">     </w:t>
    </w:r>
    <w:r w:rsidRPr="005813C0">
      <w:rPr>
        <w:rFonts w:cs="Arial"/>
        <w:b/>
        <w:color w:val="548DD4" w:themeColor="text2" w:themeTint="99"/>
        <w:sz w:val="16"/>
        <w:szCs w:val="16"/>
      </w:rPr>
      <w:t>IČ:</w:t>
    </w:r>
    <w:r w:rsidRPr="00474DFB">
      <w:rPr>
        <w:rFonts w:cs="Arial"/>
        <w:color w:val="009900"/>
        <w:sz w:val="16"/>
        <w:szCs w:val="16"/>
      </w:rPr>
      <w:t xml:space="preserve"> </w:t>
    </w:r>
    <w:r>
      <w:rPr>
        <w:rFonts w:cs="Arial"/>
        <w:sz w:val="16"/>
        <w:szCs w:val="16"/>
      </w:rPr>
      <w:t xml:space="preserve">71177108 </w:t>
    </w:r>
    <w:r w:rsidRPr="00474DFB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 xml:space="preserve">      </w:t>
    </w:r>
    <w:r w:rsidRPr="005813C0">
      <w:rPr>
        <w:rFonts w:cs="Arial"/>
        <w:b/>
        <w:color w:val="548DD4" w:themeColor="text2" w:themeTint="99"/>
        <w:sz w:val="16"/>
        <w:szCs w:val="16"/>
      </w:rPr>
      <w:t>web</w:t>
    </w:r>
    <w:r w:rsidRPr="00403404">
      <w:rPr>
        <w:rFonts w:cs="Arial"/>
        <w:b/>
        <w:sz w:val="16"/>
        <w:szCs w:val="16"/>
      </w:rPr>
      <w:t>:</w:t>
    </w:r>
    <w:r w:rsidRPr="00403404">
      <w:rPr>
        <w:rFonts w:cs="Arial"/>
        <w:sz w:val="16"/>
        <w:szCs w:val="16"/>
      </w:rPr>
      <w:t xml:space="preserve"> </w:t>
    </w:r>
    <w:hyperlink r:id="rId1" w:history="1">
      <w:r w:rsidRPr="00403404">
        <w:rPr>
          <w:rStyle w:val="Hypertextovodkaz"/>
          <w:rFonts w:cs="Arial"/>
          <w:sz w:val="16"/>
          <w:szCs w:val="16"/>
        </w:rPr>
        <w:t>www.delfinub.cz</w:t>
      </w:r>
    </w:hyperlink>
    <w:r>
      <w:rPr>
        <w:rFonts w:cs="Arial"/>
        <w:sz w:val="16"/>
        <w:szCs w:val="16"/>
      </w:rPr>
      <w:t xml:space="preserve">       </w:t>
    </w:r>
    <w:r w:rsidRPr="005813C0">
      <w:rPr>
        <w:rFonts w:cs="Arial"/>
        <w:b/>
        <w:color w:val="548DD4" w:themeColor="text2" w:themeTint="99"/>
        <w:sz w:val="16"/>
        <w:szCs w:val="16"/>
      </w:rPr>
      <w:t>e-mail:</w:t>
    </w:r>
    <w:r w:rsidRPr="005813C0">
      <w:rPr>
        <w:rFonts w:cs="Arial"/>
        <w:color w:val="548DD4" w:themeColor="text2" w:themeTint="99"/>
        <w:sz w:val="16"/>
        <w:szCs w:val="16"/>
      </w:rPr>
      <w:t xml:space="preserve"> </w:t>
    </w:r>
    <w:hyperlink r:id="rId2" w:history="1">
      <w:r w:rsidRPr="00403404">
        <w:rPr>
          <w:rStyle w:val="Hypertextovodkaz"/>
          <w:rFonts w:cs="Arial"/>
          <w:sz w:val="16"/>
          <w:szCs w:val="16"/>
        </w:rPr>
        <w:t>info@delfinub.cz</w:t>
      </w:r>
    </w:hyperlink>
    <w:r w:rsidR="00032BA6">
      <w:rPr>
        <w:rFonts w:cs="Arial"/>
        <w:sz w:val="16"/>
        <w:szCs w:val="16"/>
      </w:rPr>
      <w:t xml:space="preserve"> </w:t>
    </w:r>
  </w:p>
  <w:p w14:paraId="161838BB" w14:textId="6A9A3D20" w:rsidR="000D21B2" w:rsidRDefault="000D21B2" w:rsidP="000D21B2">
    <w:pPr>
      <w:pStyle w:val="Zpat"/>
      <w:spacing w:before="40"/>
      <w:jc w:val="both"/>
      <w:rPr>
        <w:rFonts w:cs="Arial"/>
        <w:sz w:val="16"/>
        <w:szCs w:val="16"/>
      </w:rPr>
    </w:pPr>
    <w:r w:rsidRPr="005813C0">
      <w:rPr>
        <w:rFonts w:cs="Arial"/>
        <w:b/>
        <w:color w:val="548DD4" w:themeColor="text2" w:themeTint="99"/>
        <w:sz w:val="16"/>
        <w:szCs w:val="16"/>
      </w:rPr>
      <w:t>tel:</w:t>
    </w:r>
    <w:r w:rsidRPr="00474DFB">
      <w:rPr>
        <w:rFonts w:cs="Arial"/>
        <w:sz w:val="16"/>
        <w:szCs w:val="16"/>
      </w:rPr>
      <w:t xml:space="preserve"> 572</w:t>
    </w:r>
    <w:r>
      <w:rPr>
        <w:rFonts w:cs="Arial"/>
        <w:sz w:val="16"/>
        <w:szCs w:val="16"/>
      </w:rPr>
      <w:t> </w:t>
    </w:r>
    <w:r w:rsidR="0058640C">
      <w:rPr>
        <w:rFonts w:cs="Arial"/>
        <w:sz w:val="16"/>
        <w:szCs w:val="16"/>
      </w:rPr>
      <w:t>805</w:t>
    </w:r>
    <w:r>
      <w:rPr>
        <w:rFonts w:cs="Arial"/>
        <w:sz w:val="16"/>
        <w:szCs w:val="16"/>
      </w:rPr>
      <w:t xml:space="preserve"> </w:t>
    </w:r>
    <w:r w:rsidR="0058640C">
      <w:rPr>
        <w:rFonts w:cs="Arial"/>
        <w:sz w:val="16"/>
        <w:szCs w:val="16"/>
      </w:rPr>
      <w:t>720</w:t>
    </w:r>
    <w:bookmarkStart w:id="0" w:name="_GoBack"/>
    <w:bookmarkEnd w:id="0"/>
  </w:p>
  <w:p w14:paraId="7CD53B68" w14:textId="1F72AEEB" w:rsidR="00D54733" w:rsidRPr="001A19FD" w:rsidRDefault="00D54733" w:rsidP="001A19F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D6ACB2" w14:textId="77777777" w:rsidR="0080323E" w:rsidRDefault="0080323E">
      <w:r>
        <w:separator/>
      </w:r>
    </w:p>
  </w:footnote>
  <w:footnote w:type="continuationSeparator" w:id="0">
    <w:p w14:paraId="6BB5D0E7" w14:textId="77777777" w:rsidR="0080323E" w:rsidRDefault="008032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A913AC" w14:textId="77777777" w:rsidR="00032BA6" w:rsidRDefault="00032BA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EFA723" w14:textId="77777777" w:rsidR="00032BA6" w:rsidRDefault="00032BA6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4" w14:textId="7972B9EB" w:rsidR="00EF3B95" w:rsidRPr="001A19FD" w:rsidRDefault="000D21B2" w:rsidP="001A19FD">
    <w:pPr>
      <w:pStyle w:val="Zhlav"/>
    </w:pPr>
    <w:r>
      <w:rPr>
        <w:rFonts w:cs="Arial"/>
        <w:noProof/>
        <w:sz w:val="56"/>
        <w:szCs w:val="56"/>
      </w:rPr>
      <w:drawing>
        <wp:inline distT="0" distB="0" distL="0" distR="0" wp14:anchorId="415364EF" wp14:editId="3753EDBB">
          <wp:extent cx="2619375" cy="1143000"/>
          <wp:effectExtent l="0" t="0" r="9525" b="0"/>
          <wp:docPr id="1" name="Obrázek 1" descr="C:\Users\petra.hecova\Pictures\logo-zaklad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tra.hecova\Pictures\logo-zaklad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A7B10"/>
    <w:multiLevelType w:val="hybridMultilevel"/>
    <w:tmpl w:val="AB30D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9C"/>
    <w:rsid w:val="00004322"/>
    <w:rsid w:val="00006874"/>
    <w:rsid w:val="00010A4A"/>
    <w:rsid w:val="00011F11"/>
    <w:rsid w:val="00025D63"/>
    <w:rsid w:val="000271E8"/>
    <w:rsid w:val="00032BA6"/>
    <w:rsid w:val="00035E36"/>
    <w:rsid w:val="000375A3"/>
    <w:rsid w:val="0004199F"/>
    <w:rsid w:val="00056100"/>
    <w:rsid w:val="0006441F"/>
    <w:rsid w:val="0007575E"/>
    <w:rsid w:val="000919F8"/>
    <w:rsid w:val="0009215C"/>
    <w:rsid w:val="000B7701"/>
    <w:rsid w:val="000D0D29"/>
    <w:rsid w:val="000D21B2"/>
    <w:rsid w:val="000D6478"/>
    <w:rsid w:val="000E2357"/>
    <w:rsid w:val="000F6B15"/>
    <w:rsid w:val="000F7435"/>
    <w:rsid w:val="00105B68"/>
    <w:rsid w:val="0011175A"/>
    <w:rsid w:val="0012044E"/>
    <w:rsid w:val="00122AE3"/>
    <w:rsid w:val="00125F95"/>
    <w:rsid w:val="00152BF7"/>
    <w:rsid w:val="001604DB"/>
    <w:rsid w:val="00162402"/>
    <w:rsid w:val="0016262C"/>
    <w:rsid w:val="00177461"/>
    <w:rsid w:val="00183030"/>
    <w:rsid w:val="00191AAC"/>
    <w:rsid w:val="001921BC"/>
    <w:rsid w:val="001A19FD"/>
    <w:rsid w:val="001A637D"/>
    <w:rsid w:val="001B229E"/>
    <w:rsid w:val="001B3668"/>
    <w:rsid w:val="001B76C1"/>
    <w:rsid w:val="001C5E29"/>
    <w:rsid w:val="001D454B"/>
    <w:rsid w:val="001F72E6"/>
    <w:rsid w:val="00200029"/>
    <w:rsid w:val="00200791"/>
    <w:rsid w:val="0020408D"/>
    <w:rsid w:val="002109AB"/>
    <w:rsid w:val="002120D1"/>
    <w:rsid w:val="00216A08"/>
    <w:rsid w:val="00224861"/>
    <w:rsid w:val="0022759A"/>
    <w:rsid w:val="002277E7"/>
    <w:rsid w:val="00230135"/>
    <w:rsid w:val="00256420"/>
    <w:rsid w:val="00263C9A"/>
    <w:rsid w:val="002653A6"/>
    <w:rsid w:val="00272C55"/>
    <w:rsid w:val="00284A52"/>
    <w:rsid w:val="00286BE1"/>
    <w:rsid w:val="00295AC5"/>
    <w:rsid w:val="00296325"/>
    <w:rsid w:val="002C287E"/>
    <w:rsid w:val="002D32BA"/>
    <w:rsid w:val="002E1B3F"/>
    <w:rsid w:val="002E4BB3"/>
    <w:rsid w:val="002F334D"/>
    <w:rsid w:val="0030157B"/>
    <w:rsid w:val="003061C4"/>
    <w:rsid w:val="003142BF"/>
    <w:rsid w:val="003203D7"/>
    <w:rsid w:val="00321F2D"/>
    <w:rsid w:val="00332FF5"/>
    <w:rsid w:val="003447C2"/>
    <w:rsid w:val="00347B5A"/>
    <w:rsid w:val="003554F9"/>
    <w:rsid w:val="00361708"/>
    <w:rsid w:val="00366CFB"/>
    <w:rsid w:val="003700CD"/>
    <w:rsid w:val="0037185B"/>
    <w:rsid w:val="003726D0"/>
    <w:rsid w:val="003736F5"/>
    <w:rsid w:val="003779C2"/>
    <w:rsid w:val="003A256A"/>
    <w:rsid w:val="003B083C"/>
    <w:rsid w:val="003B6096"/>
    <w:rsid w:val="003C7EA6"/>
    <w:rsid w:val="003D2537"/>
    <w:rsid w:val="003E17F1"/>
    <w:rsid w:val="003E4FCD"/>
    <w:rsid w:val="003E6C55"/>
    <w:rsid w:val="003F3D45"/>
    <w:rsid w:val="003F4414"/>
    <w:rsid w:val="003F4558"/>
    <w:rsid w:val="004004DD"/>
    <w:rsid w:val="004035F9"/>
    <w:rsid w:val="00421639"/>
    <w:rsid w:val="0042523B"/>
    <w:rsid w:val="00426E34"/>
    <w:rsid w:val="00427A96"/>
    <w:rsid w:val="0043573D"/>
    <w:rsid w:val="00446452"/>
    <w:rsid w:val="00450886"/>
    <w:rsid w:val="0045204F"/>
    <w:rsid w:val="00456A9E"/>
    <w:rsid w:val="0046169C"/>
    <w:rsid w:val="0046695C"/>
    <w:rsid w:val="0047281F"/>
    <w:rsid w:val="00495E1A"/>
    <w:rsid w:val="004966A9"/>
    <w:rsid w:val="004A157F"/>
    <w:rsid w:val="004A3E36"/>
    <w:rsid w:val="004A6D80"/>
    <w:rsid w:val="004B4E68"/>
    <w:rsid w:val="004C4432"/>
    <w:rsid w:val="004D1868"/>
    <w:rsid w:val="004D22A6"/>
    <w:rsid w:val="004F535F"/>
    <w:rsid w:val="0050353D"/>
    <w:rsid w:val="00511517"/>
    <w:rsid w:val="005124AB"/>
    <w:rsid w:val="0052756D"/>
    <w:rsid w:val="005342B4"/>
    <w:rsid w:val="00534D9B"/>
    <w:rsid w:val="00543060"/>
    <w:rsid w:val="00552FAE"/>
    <w:rsid w:val="00563241"/>
    <w:rsid w:val="005651D6"/>
    <w:rsid w:val="00575686"/>
    <w:rsid w:val="00575724"/>
    <w:rsid w:val="005826A2"/>
    <w:rsid w:val="005834BD"/>
    <w:rsid w:val="0058640C"/>
    <w:rsid w:val="00596A18"/>
    <w:rsid w:val="005E1431"/>
    <w:rsid w:val="005E521F"/>
    <w:rsid w:val="005F77A9"/>
    <w:rsid w:val="005F7ED4"/>
    <w:rsid w:val="00604722"/>
    <w:rsid w:val="00612C25"/>
    <w:rsid w:val="00613E0F"/>
    <w:rsid w:val="00615084"/>
    <w:rsid w:val="006270CF"/>
    <w:rsid w:val="006533C1"/>
    <w:rsid w:val="00653BFC"/>
    <w:rsid w:val="00654BE4"/>
    <w:rsid w:val="0066630E"/>
    <w:rsid w:val="0066653D"/>
    <w:rsid w:val="0068537D"/>
    <w:rsid w:val="00687470"/>
    <w:rsid w:val="00696957"/>
    <w:rsid w:val="006A3370"/>
    <w:rsid w:val="006C02DD"/>
    <w:rsid w:val="006C3CE6"/>
    <w:rsid w:val="006C4DC4"/>
    <w:rsid w:val="006D2493"/>
    <w:rsid w:val="006E1056"/>
    <w:rsid w:val="006E28D0"/>
    <w:rsid w:val="006E6D8D"/>
    <w:rsid w:val="006F2163"/>
    <w:rsid w:val="006F3EE7"/>
    <w:rsid w:val="006F4634"/>
    <w:rsid w:val="006F60FF"/>
    <w:rsid w:val="00712F4A"/>
    <w:rsid w:val="00713AE7"/>
    <w:rsid w:val="00721699"/>
    <w:rsid w:val="0073497D"/>
    <w:rsid w:val="00734B7F"/>
    <w:rsid w:val="0074588C"/>
    <w:rsid w:val="00784324"/>
    <w:rsid w:val="00787FCE"/>
    <w:rsid w:val="007A6FDD"/>
    <w:rsid w:val="007C73C6"/>
    <w:rsid w:val="007F0911"/>
    <w:rsid w:val="007F39CB"/>
    <w:rsid w:val="007F64AD"/>
    <w:rsid w:val="0080323E"/>
    <w:rsid w:val="00803BEA"/>
    <w:rsid w:val="00811FD7"/>
    <w:rsid w:val="008122EB"/>
    <w:rsid w:val="0082505D"/>
    <w:rsid w:val="00842015"/>
    <w:rsid w:val="008504E8"/>
    <w:rsid w:val="0086077D"/>
    <w:rsid w:val="00886D38"/>
    <w:rsid w:val="00892F0B"/>
    <w:rsid w:val="00896E0F"/>
    <w:rsid w:val="0089712C"/>
    <w:rsid w:val="008B2275"/>
    <w:rsid w:val="008B3048"/>
    <w:rsid w:val="008B6489"/>
    <w:rsid w:val="008B7494"/>
    <w:rsid w:val="008C5939"/>
    <w:rsid w:val="008C66BF"/>
    <w:rsid w:val="008E4665"/>
    <w:rsid w:val="0090039C"/>
    <w:rsid w:val="0091442D"/>
    <w:rsid w:val="00935484"/>
    <w:rsid w:val="00940B09"/>
    <w:rsid w:val="00945462"/>
    <w:rsid w:val="00965FE8"/>
    <w:rsid w:val="00966497"/>
    <w:rsid w:val="0097116B"/>
    <w:rsid w:val="009D3D71"/>
    <w:rsid w:val="009E26E8"/>
    <w:rsid w:val="009E396D"/>
    <w:rsid w:val="009E5F37"/>
    <w:rsid w:val="009F68CC"/>
    <w:rsid w:val="009F7393"/>
    <w:rsid w:val="00A05DA8"/>
    <w:rsid w:val="00A07998"/>
    <w:rsid w:val="00A12040"/>
    <w:rsid w:val="00A161D4"/>
    <w:rsid w:val="00A347A3"/>
    <w:rsid w:val="00A352A3"/>
    <w:rsid w:val="00A35579"/>
    <w:rsid w:val="00A371DC"/>
    <w:rsid w:val="00A6062C"/>
    <w:rsid w:val="00A97FC2"/>
    <w:rsid w:val="00AA06CE"/>
    <w:rsid w:val="00AA1D5C"/>
    <w:rsid w:val="00AA60D7"/>
    <w:rsid w:val="00AB2C24"/>
    <w:rsid w:val="00AB44B7"/>
    <w:rsid w:val="00AC10F7"/>
    <w:rsid w:val="00AC5B63"/>
    <w:rsid w:val="00AD092E"/>
    <w:rsid w:val="00B01021"/>
    <w:rsid w:val="00B0593F"/>
    <w:rsid w:val="00B13160"/>
    <w:rsid w:val="00B14E19"/>
    <w:rsid w:val="00B154AD"/>
    <w:rsid w:val="00B23742"/>
    <w:rsid w:val="00B23803"/>
    <w:rsid w:val="00B2682C"/>
    <w:rsid w:val="00B45C26"/>
    <w:rsid w:val="00B50012"/>
    <w:rsid w:val="00B6015E"/>
    <w:rsid w:val="00B668CD"/>
    <w:rsid w:val="00B7207B"/>
    <w:rsid w:val="00B742DC"/>
    <w:rsid w:val="00B85E5E"/>
    <w:rsid w:val="00B923CC"/>
    <w:rsid w:val="00B9729A"/>
    <w:rsid w:val="00BD1B87"/>
    <w:rsid w:val="00C02C49"/>
    <w:rsid w:val="00C06748"/>
    <w:rsid w:val="00C074E0"/>
    <w:rsid w:val="00C07A90"/>
    <w:rsid w:val="00C16397"/>
    <w:rsid w:val="00C25EDF"/>
    <w:rsid w:val="00C26AE5"/>
    <w:rsid w:val="00C32C09"/>
    <w:rsid w:val="00C33DB7"/>
    <w:rsid w:val="00C471AC"/>
    <w:rsid w:val="00C677C8"/>
    <w:rsid w:val="00C8625A"/>
    <w:rsid w:val="00CC49A5"/>
    <w:rsid w:val="00CC7179"/>
    <w:rsid w:val="00CD2A22"/>
    <w:rsid w:val="00CD5046"/>
    <w:rsid w:val="00CE3C11"/>
    <w:rsid w:val="00CE5524"/>
    <w:rsid w:val="00D21097"/>
    <w:rsid w:val="00D22D3A"/>
    <w:rsid w:val="00D24479"/>
    <w:rsid w:val="00D26CE3"/>
    <w:rsid w:val="00D31E07"/>
    <w:rsid w:val="00D33E02"/>
    <w:rsid w:val="00D34EEA"/>
    <w:rsid w:val="00D36DA8"/>
    <w:rsid w:val="00D540BC"/>
    <w:rsid w:val="00D54733"/>
    <w:rsid w:val="00D65B46"/>
    <w:rsid w:val="00D81E8A"/>
    <w:rsid w:val="00D9331E"/>
    <w:rsid w:val="00DA54D2"/>
    <w:rsid w:val="00DE4BB7"/>
    <w:rsid w:val="00DF4FEC"/>
    <w:rsid w:val="00E0370E"/>
    <w:rsid w:val="00E1094A"/>
    <w:rsid w:val="00E14B6B"/>
    <w:rsid w:val="00E15C28"/>
    <w:rsid w:val="00E2041F"/>
    <w:rsid w:val="00E5175F"/>
    <w:rsid w:val="00E541E9"/>
    <w:rsid w:val="00E61D66"/>
    <w:rsid w:val="00E76B13"/>
    <w:rsid w:val="00E8005F"/>
    <w:rsid w:val="00E83525"/>
    <w:rsid w:val="00E90059"/>
    <w:rsid w:val="00E97F9B"/>
    <w:rsid w:val="00EA14BE"/>
    <w:rsid w:val="00EA2EE4"/>
    <w:rsid w:val="00EA46A1"/>
    <w:rsid w:val="00EA51A3"/>
    <w:rsid w:val="00EA63C9"/>
    <w:rsid w:val="00EB1014"/>
    <w:rsid w:val="00EB3C66"/>
    <w:rsid w:val="00EB6B23"/>
    <w:rsid w:val="00EC3154"/>
    <w:rsid w:val="00EC40F8"/>
    <w:rsid w:val="00EC686F"/>
    <w:rsid w:val="00EC6C56"/>
    <w:rsid w:val="00EE23D9"/>
    <w:rsid w:val="00EF39B9"/>
    <w:rsid w:val="00EF3B95"/>
    <w:rsid w:val="00EF644B"/>
    <w:rsid w:val="00F10BC2"/>
    <w:rsid w:val="00F12E3A"/>
    <w:rsid w:val="00F21DA1"/>
    <w:rsid w:val="00F332E8"/>
    <w:rsid w:val="00F33BDE"/>
    <w:rsid w:val="00F47A17"/>
    <w:rsid w:val="00F56B72"/>
    <w:rsid w:val="00F602A8"/>
    <w:rsid w:val="00F61E93"/>
    <w:rsid w:val="00F70DA9"/>
    <w:rsid w:val="00F733E0"/>
    <w:rsid w:val="00FA0A6A"/>
    <w:rsid w:val="00FA2195"/>
    <w:rsid w:val="00FB217C"/>
    <w:rsid w:val="00FB286B"/>
    <w:rsid w:val="00FB34F4"/>
    <w:rsid w:val="00FB7117"/>
    <w:rsid w:val="00FC6E29"/>
    <w:rsid w:val="00FE71A6"/>
    <w:rsid w:val="00FF2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7CD53B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u">
    <w:name w:val="Text bodu"/>
    <w:basedOn w:val="Normln"/>
    <w:uiPriority w:val="99"/>
    <w:rsid w:val="00687470"/>
    <w:pPr>
      <w:numPr>
        <w:ilvl w:val="2"/>
        <w:numId w:val="2"/>
      </w:numPr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687470"/>
    <w:pPr>
      <w:numPr>
        <w:ilvl w:val="1"/>
        <w:numId w:val="2"/>
      </w:numPr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Textodstavce">
    <w:name w:val="Text odstavce"/>
    <w:basedOn w:val="Normln"/>
    <w:uiPriority w:val="99"/>
    <w:rsid w:val="00687470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  <w:szCs w:val="20"/>
    </w:rPr>
  </w:style>
  <w:style w:type="character" w:customStyle="1" w:styleId="nowrap">
    <w:name w:val="nowrap"/>
    <w:basedOn w:val="Standardnpsmoodstavce"/>
    <w:rsid w:val="00687470"/>
  </w:style>
  <w:style w:type="character" w:styleId="Hypertextovodkaz">
    <w:name w:val="Hyperlink"/>
    <w:basedOn w:val="Standardnpsmoodstavce"/>
    <w:uiPriority w:val="99"/>
    <w:unhideWhenUsed/>
    <w:rsid w:val="00A35579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rsid w:val="001A19FD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1A19FD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u">
    <w:name w:val="Text bodu"/>
    <w:basedOn w:val="Normln"/>
    <w:uiPriority w:val="99"/>
    <w:rsid w:val="00687470"/>
    <w:pPr>
      <w:numPr>
        <w:ilvl w:val="2"/>
        <w:numId w:val="2"/>
      </w:numPr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687470"/>
    <w:pPr>
      <w:numPr>
        <w:ilvl w:val="1"/>
        <w:numId w:val="2"/>
      </w:numPr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Textodstavce">
    <w:name w:val="Text odstavce"/>
    <w:basedOn w:val="Normln"/>
    <w:uiPriority w:val="99"/>
    <w:rsid w:val="00687470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  <w:szCs w:val="20"/>
    </w:rPr>
  </w:style>
  <w:style w:type="character" w:customStyle="1" w:styleId="nowrap">
    <w:name w:val="nowrap"/>
    <w:basedOn w:val="Standardnpsmoodstavce"/>
    <w:rsid w:val="00687470"/>
  </w:style>
  <w:style w:type="character" w:styleId="Hypertextovodkaz">
    <w:name w:val="Hyperlink"/>
    <w:basedOn w:val="Standardnpsmoodstavce"/>
    <w:uiPriority w:val="99"/>
    <w:unhideWhenUsed/>
    <w:rsid w:val="00A35579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rsid w:val="001A19FD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1A19FD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5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delfinub.cz" TargetMode="External"/><Relationship Id="rId1" Type="http://schemas.openxmlformats.org/officeDocument/2006/relationships/hyperlink" Target="http://www.delfinub.c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latnosti xmlns="0f51146f-d5e6-43b0-96bb-31edae49feae">01.04.2015</Datum_x0020_platnosti>
    <Odpov_x011b_dnost_x0020_za_x0020_obsahovou_x0020_spr_x00e1_vnost xmlns="0f51146f-d5e6-43b0-96bb-31edae49feae">
      <UserInfo>
        <DisplayName>Válek Kamil</DisplayName>
        <AccountId>150</AccountId>
        <AccountType/>
      </UserInfo>
    </Odpov_x011b_dnost_x0020_za_x0020_obsahovou_x0020_spr_x00e1_vnost>
    <Po_x0159_adov_x00e9__x0020__x010d__x00ed_slo xmlns="0f51146f-d5e6-43b0-96bb-31edae49feae">2015/07</Po_x0159_adov_x00e9__x0020__x010d__x00ed_slo>
    <Vystavil xmlns="0f51146f-d5e6-43b0-96bb-31edae49feae">
      <UserInfo>
        <DisplayName>Válek Kamil</DisplayName>
        <AccountId>150</AccountId>
        <AccountType/>
      </UserInfo>
    </Vystavil>
    <Datum_x0020_schv_x00e1_len_x00ed_ xmlns="0f51146f-d5e6-43b0-96bb-31edae49feae">2015-03-29T22:00:00+00:00</Datum_x0020_schv_x00e1_len_x00ed_>
    <Schv_x00e1_lil xmlns="0f51146f-d5e6-43b0-96bb-31edae49feae">
      <UserInfo>
        <DisplayName>Válek Kamil</DisplayName>
        <AccountId>150</AccountId>
        <AccountType/>
      </UserInfo>
    </Schv_x00e1_lil>
    <Platn_x00fd_ xmlns="0f51146f-d5e6-43b0-96bb-31edae49feae">true</Platn_x00fd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BECCD6E36244D9E6407D8DC3D1FFC" ma:contentTypeVersion="9" ma:contentTypeDescription="Vytvoří nový dokument" ma:contentTypeScope="" ma:versionID="10d50e57147dcfd2aea198be2d86cc4a">
  <xsd:schema xmlns:xsd="http://www.w3.org/2001/XMLSchema" xmlns:xs="http://www.w3.org/2001/XMLSchema" xmlns:p="http://schemas.microsoft.com/office/2006/metadata/properties" xmlns:ns2="0f51146f-d5e6-43b0-96bb-31edae49feae" targetNamespace="http://schemas.microsoft.com/office/2006/metadata/properties" ma:root="true" ma:fieldsID="37da19b12bdc7f8edf31d214c3d78c5f" ns2:_="">
    <xsd:import namespace="0f51146f-d5e6-43b0-96bb-31edae49feae"/>
    <xsd:element name="properties">
      <xsd:complexType>
        <xsd:sequence>
          <xsd:element name="documentManagement">
            <xsd:complexType>
              <xsd:all>
                <xsd:element ref="ns2:Datum_x0020_schv_x00e1_len_x00ed_" minOccurs="0"/>
                <xsd:element ref="ns2:Datum_x0020_platnosti" minOccurs="0"/>
                <xsd:element ref="ns2:Vystavil" minOccurs="0"/>
                <xsd:element ref="ns2:Schv_x00e1_lil" minOccurs="0"/>
                <xsd:element ref="ns2:Odpov_x011b_dnost_x0020_za_x0020_obsahovou_x0020_spr_x00e1_vnost" minOccurs="0"/>
                <xsd:element ref="ns2:Po_x0159_adov_x00e9__x0020__x010d__x00ed_slo"/>
                <xsd:element ref="ns2:Platn_x00f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146f-d5e6-43b0-96bb-31edae49feae" elementFormDefault="qualified">
    <xsd:import namespace="http://schemas.microsoft.com/office/2006/documentManagement/types"/>
    <xsd:import namespace="http://schemas.microsoft.com/office/infopath/2007/PartnerControls"/>
    <xsd:element name="Datum_x0020_schv_x00e1_len_x00ed_" ma:index="9" nillable="true" ma:displayName="Datum schválení" ma:format="DateOnly" ma:internalName="Datum_x0020_schv_x00e1_len_x00ed_">
      <xsd:simpleType>
        <xsd:restriction base="dms:DateTime"/>
      </xsd:simpleType>
    </xsd:element>
    <xsd:element name="Datum_x0020_platnosti" ma:index="10" nillable="true" ma:displayName="Datum platnosti" ma:internalName="Datum_x0020_platnosti">
      <xsd:simpleType>
        <xsd:restriction base="dms:Text">
          <xsd:maxLength value="255"/>
        </xsd:restriction>
      </xsd:simpleType>
    </xsd:element>
    <xsd:element name="Vystavil" ma:index="11" nillable="true" ma:displayName="Vystavil" ma:list="UserInfo" ma:SharePointGroup="0" ma:internalName="Vystav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_x00e1_lil" ma:index="12" nillable="true" ma:displayName="Schválil" ma:list="UserInfo" ma:SharePointGroup="0" ma:internalName="Schv_x00e1_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pov_x011b_dnost_x0020_za_x0020_obsahovou_x0020_spr_x00e1_vnost" ma:index="13" nillable="true" ma:displayName="Odpovědnost za obsahovou správnost" ma:list="UserInfo" ma:SharePointGroup="0" ma:internalName="Odpov_x011b_dnost_x0020_za_x0020_obsahovou_x0020_spr_x00e1_vno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_x0159_adov_x00e9__x0020__x010d__x00ed_slo" ma:index="14" ma:displayName="Pořadové číslo" ma:indexed="true" ma:internalName="Po_x0159_adov_x00e9__x0020__x010d__x00ed_slo">
      <xsd:simpleType>
        <xsd:restriction base="dms:Text">
          <xsd:maxLength value="7"/>
        </xsd:restriction>
      </xsd:simpleType>
    </xsd:element>
    <xsd:element name="Platn_x00fd_" ma:index="15" nillable="true" ma:displayName="Platný" ma:default="0" ma:internalName="Platn_x00fd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D2D67-621F-4CB0-8952-15D81A39B15E}">
  <ds:schemaRefs>
    <ds:schemaRef ds:uri="http://purl.org/dc/elements/1.1/"/>
    <ds:schemaRef ds:uri="http://schemas.microsoft.com/office/infopath/2007/PartnerControls"/>
    <ds:schemaRef ds:uri="0f51146f-d5e6-43b0-96bb-31edae49feae"/>
    <ds:schemaRef ds:uri="http://purl.org/dc/dcmitype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608DCDA-1379-4E31-B486-5E180E7B1C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3FC374-0E58-4940-AD1C-44454421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1146f-d5e6-43b0-96bb-31edae49f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9CE81B-7807-41A9-B0D7-D8E7E2458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91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5-07 Příloha 02a - obchodní dopis (jednostránkový)</vt:lpstr>
    </vt:vector>
  </TitlesOfParts>
  <Company>Město Uherský Brod</Company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7 Příloha 02a - obchodní dopis (jednostránkový)</dc:title>
  <dc:creator>Kamil Válek</dc:creator>
  <cp:lastModifiedBy>Hečová Petra, Ing</cp:lastModifiedBy>
  <cp:revision>28</cp:revision>
  <cp:lastPrinted>2019-12-09T09:39:00Z</cp:lastPrinted>
  <dcterms:created xsi:type="dcterms:W3CDTF">2017-01-17T08:11:00Z</dcterms:created>
  <dcterms:modified xsi:type="dcterms:W3CDTF">2019-12-18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BECCD6E36244D9E6407D8DC3D1FFC</vt:lpwstr>
  </property>
</Properties>
</file>